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ROCESSING AND HUMAN PRODUCTIVIT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ROCESSING AND HUMAN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1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HUMAN PROCESSING AND HUMAN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